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10" w:rsidRPr="00832D6D" w:rsidRDefault="00181310" w:rsidP="001D13BE">
      <w:pPr>
        <w:rPr>
          <w:sz w:val="52"/>
          <w:szCs w:val="52"/>
        </w:rPr>
      </w:pPr>
    </w:p>
    <w:p w:rsidR="00181310" w:rsidRDefault="00181310" w:rsidP="008816F7">
      <w:pPr>
        <w:jc w:val="center"/>
        <w:rPr>
          <w:i/>
          <w:color w:val="FF0000"/>
          <w:sz w:val="36"/>
          <w:szCs w:val="36"/>
          <w:lang w:val="es-AR"/>
        </w:rPr>
      </w:pPr>
    </w:p>
    <w:p w:rsidR="00181310" w:rsidRDefault="00181310" w:rsidP="008816F7">
      <w:pPr>
        <w:jc w:val="center"/>
        <w:rPr>
          <w:i/>
          <w:color w:val="FF0000"/>
          <w:sz w:val="36"/>
          <w:szCs w:val="36"/>
          <w:lang w:val="es-AR"/>
        </w:rPr>
      </w:pPr>
    </w:p>
    <w:p w:rsidR="008816F7" w:rsidRDefault="00F21FFB" w:rsidP="00DC00CD">
      <w:pPr>
        <w:jc w:val="center"/>
        <w:rPr>
          <w:sz w:val="36"/>
          <w:szCs w:val="36"/>
          <w:lang w:val="es-AR"/>
        </w:rPr>
      </w:pPr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413.25pt">
            <v:imagedata r:id="rId8" o:title="portada"/>
          </v:shape>
        </w:pict>
      </w:r>
    </w:p>
    <w:p w:rsidR="008816F7" w:rsidRDefault="008816F7" w:rsidP="008816F7">
      <w:pPr>
        <w:rPr>
          <w:sz w:val="36"/>
          <w:szCs w:val="36"/>
          <w:lang w:val="es-AR"/>
        </w:rPr>
      </w:pPr>
    </w:p>
    <w:p w:rsidR="003144D8" w:rsidRDefault="003144D8" w:rsidP="008816F7">
      <w:pPr>
        <w:rPr>
          <w:sz w:val="28"/>
          <w:szCs w:val="28"/>
          <w:lang w:val="es-AR"/>
        </w:rPr>
      </w:pPr>
    </w:p>
    <w:p w:rsidR="008816F7" w:rsidRDefault="008816F7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Alumno</w:t>
      </w:r>
      <w:r w:rsidR="002E7C41">
        <w:rPr>
          <w:sz w:val="28"/>
          <w:szCs w:val="28"/>
          <w:lang w:val="es-AR"/>
        </w:rPr>
        <w:t>s</w:t>
      </w:r>
      <w:r>
        <w:rPr>
          <w:sz w:val="28"/>
          <w:szCs w:val="28"/>
          <w:lang w:val="es-AR"/>
        </w:rPr>
        <w:t xml:space="preserve">: </w:t>
      </w:r>
      <w:r w:rsidR="009A3EFE">
        <w:rPr>
          <w:sz w:val="28"/>
          <w:szCs w:val="28"/>
          <w:lang w:val="es-AR"/>
        </w:rPr>
        <w:t>Dal Degan Santiago</w:t>
      </w:r>
      <w:r w:rsidR="002E7C41">
        <w:rPr>
          <w:sz w:val="28"/>
          <w:szCs w:val="28"/>
          <w:lang w:val="es-AR"/>
        </w:rPr>
        <w:t>, Maximiliano Barzola</w:t>
      </w:r>
    </w:p>
    <w:p w:rsidR="002962A2" w:rsidRDefault="008816F7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Curso: </w:t>
      </w:r>
      <w:r w:rsidR="009A3EFE">
        <w:rPr>
          <w:sz w:val="28"/>
          <w:szCs w:val="28"/>
          <w:lang w:val="es-AR"/>
        </w:rPr>
        <w:t>6º3a</w:t>
      </w:r>
    </w:p>
    <w:p w:rsidR="00181310" w:rsidRDefault="00181310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Materia: </w:t>
      </w:r>
      <w:r w:rsidR="00B94649">
        <w:rPr>
          <w:sz w:val="28"/>
          <w:szCs w:val="28"/>
          <w:lang w:val="es-AR"/>
        </w:rPr>
        <w:t>Montaje de proyectos electronicos</w:t>
      </w:r>
    </w:p>
    <w:p w:rsidR="002962A2" w:rsidRDefault="00181310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Fecha:</w:t>
      </w:r>
      <w:r w:rsidR="009A3EFE">
        <w:rPr>
          <w:sz w:val="28"/>
          <w:szCs w:val="28"/>
          <w:lang w:val="es-AR"/>
        </w:rPr>
        <w:t xml:space="preserve"> 27/04/2021</w:t>
      </w:r>
    </w:p>
    <w:p w:rsidR="0063303F" w:rsidRPr="00DC00CD" w:rsidRDefault="008816F7" w:rsidP="008816F7">
      <w:pPr>
        <w:rPr>
          <w:sz w:val="28"/>
          <w:szCs w:val="28"/>
          <w:lang w:val="es-AR"/>
        </w:rPr>
      </w:pPr>
      <w:r>
        <w:rPr>
          <w:sz w:val="36"/>
          <w:szCs w:val="36"/>
          <w:lang w:val="es-AR"/>
        </w:rPr>
        <w:br w:type="page"/>
      </w:r>
      <w:r w:rsidR="0063303F">
        <w:rPr>
          <w:sz w:val="32"/>
          <w:szCs w:val="32"/>
          <w:u w:val="single"/>
          <w:lang w:val="es-AR"/>
        </w:rPr>
        <w:lastRenderedPageBreak/>
        <w:t>Descripción del proyecto:</w:t>
      </w: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Pr="00B94649" w:rsidRDefault="00E63D37" w:rsidP="008816F7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IAuto es un pequeño autito que se maneja mediante una</w:t>
      </w:r>
      <w:r w:rsidR="00761E15">
        <w:rPr>
          <w:sz w:val="32"/>
          <w:szCs w:val="32"/>
          <w:lang w:val="es-AR"/>
        </w:rPr>
        <w:t xml:space="preserve"> A.I. (inteligencia artificial)</w:t>
      </w:r>
      <w:r w:rsidR="00F97B1E">
        <w:rPr>
          <w:sz w:val="32"/>
          <w:szCs w:val="32"/>
          <w:lang w:val="es-AR"/>
        </w:rPr>
        <w:t>.</w:t>
      </w:r>
      <w:r w:rsidR="001F7133">
        <w:rPr>
          <w:sz w:val="32"/>
          <w:szCs w:val="32"/>
          <w:lang w:val="es-AR"/>
        </w:rPr>
        <w:t xml:space="preserve"> Usará una cámara para ver sus alrededores y sensores de distancia de ultra sonido (sujeto a cambios). </w:t>
      </w:r>
      <w:r w:rsidR="00D36692">
        <w:rPr>
          <w:sz w:val="32"/>
          <w:szCs w:val="32"/>
          <w:lang w:val="es-AR"/>
        </w:rPr>
        <w:t xml:space="preserve">El cerebro del proyecto va a ser un Raspberrypi 3 (sujeto a cambios), mientras que para el armado físico se usara </w:t>
      </w:r>
      <w:r w:rsidR="00EE79B8">
        <w:rPr>
          <w:sz w:val="32"/>
          <w:szCs w:val="32"/>
          <w:lang w:val="es-AR"/>
        </w:rPr>
        <w:t xml:space="preserve">el vehículo dado por el estado </w:t>
      </w:r>
      <w:r w:rsidR="00EE79B8" w:rsidRPr="00EE79B8">
        <w:rPr>
          <w:i/>
          <w:sz w:val="32"/>
          <w:szCs w:val="32"/>
          <w:lang w:val="es-AR"/>
        </w:rPr>
        <w:t>robobloq</w:t>
      </w:r>
      <w:r w:rsidR="006A35ED">
        <w:rPr>
          <w:i/>
          <w:sz w:val="32"/>
          <w:szCs w:val="32"/>
          <w:lang w:val="es-AR"/>
        </w:rPr>
        <w:t xml:space="preserve"> </w:t>
      </w:r>
      <w:r w:rsidR="006A35ED">
        <w:rPr>
          <w:sz w:val="32"/>
          <w:szCs w:val="32"/>
          <w:lang w:val="es-AR"/>
        </w:rPr>
        <w:t>(sujeto a cambios)</w:t>
      </w:r>
      <w:r w:rsidR="00EE79B8">
        <w:rPr>
          <w:i/>
          <w:sz w:val="32"/>
          <w:szCs w:val="32"/>
          <w:lang w:val="es-AR"/>
        </w:rPr>
        <w:t>.</w:t>
      </w:r>
      <w:r w:rsidR="006A35ED">
        <w:rPr>
          <w:i/>
          <w:sz w:val="32"/>
          <w:szCs w:val="32"/>
          <w:lang w:val="es-AR"/>
        </w:rPr>
        <w:t xml:space="preserve"> </w:t>
      </w: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8816F7" w:rsidRDefault="00181310" w:rsidP="008816F7">
      <w:pPr>
        <w:rPr>
          <w:sz w:val="32"/>
          <w:szCs w:val="32"/>
          <w:lang w:val="es-AR"/>
        </w:rPr>
      </w:pPr>
      <w:r>
        <w:rPr>
          <w:sz w:val="32"/>
          <w:szCs w:val="32"/>
          <w:u w:val="single"/>
          <w:lang w:val="es-AR"/>
        </w:rPr>
        <w:t>Diagrama de conexión</w:t>
      </w:r>
      <w:r w:rsidR="008816F7">
        <w:rPr>
          <w:sz w:val="32"/>
          <w:szCs w:val="32"/>
          <w:lang w:val="es-AR"/>
        </w:rPr>
        <w:t>:</w:t>
      </w:r>
    </w:p>
    <w:p w:rsidR="008816F7" w:rsidRDefault="008816F7" w:rsidP="008816F7">
      <w:pPr>
        <w:rPr>
          <w:sz w:val="32"/>
          <w:szCs w:val="32"/>
          <w:lang w:val="es-AR"/>
        </w:rPr>
      </w:pPr>
    </w:p>
    <w:p w:rsidR="008816F7" w:rsidRDefault="00761E15" w:rsidP="008816F7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pict>
          <v:shape id="_x0000_i1026" type="#_x0000_t75" style="width:522pt;height:326.25pt">
            <v:imagedata r:id="rId9" o:title="diagrama de conexion"/>
          </v:shape>
        </w:pict>
      </w:r>
    </w:p>
    <w:p w:rsidR="008816F7" w:rsidRDefault="00FE311B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Este diagrama de conexión esta sobre simplificado y probablemente deba ser modificado radicalmente, el uso de una segunda plaqueta para el control de motores es la incluida en el robot robobloq pero es altamente probable que sea removida.</w:t>
      </w:r>
      <w:r w:rsidR="008816F7">
        <w:rPr>
          <w:sz w:val="32"/>
          <w:szCs w:val="32"/>
          <w:lang w:val="es-AR"/>
        </w:rPr>
        <w:br w:type="page"/>
      </w:r>
    </w:p>
    <w:p w:rsidR="00B94649" w:rsidRDefault="00B94649" w:rsidP="00B94649">
      <w:pPr>
        <w:rPr>
          <w:sz w:val="32"/>
          <w:szCs w:val="32"/>
          <w:u w:val="single"/>
          <w:lang w:val="es-AR"/>
        </w:rPr>
      </w:pPr>
    </w:p>
    <w:p w:rsidR="00B94649" w:rsidRDefault="00B94649" w:rsidP="00B94649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t>Objetivos:</w:t>
      </w:r>
      <w:bookmarkStart w:id="0" w:name="_GoBack"/>
      <w:bookmarkEnd w:id="0"/>
    </w:p>
    <w:p w:rsidR="00B94649" w:rsidRDefault="00B94649" w:rsidP="00B94649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lang w:val="es-AR"/>
        </w:rPr>
        <w:t>El objetivo de este proyecto en principalmente el aprendizaje alrededor de inteligencias artificiales y algoritmos avanzados, además de simple entretenimiento. Además de esto me gustaría que la escuela pueda usar el proyecto para otros cursos para mostrar como programarlo y como se podría mejorar el código ya hecho. De esta manera podría ser un proyecto didáctico que puede ir mejorando con el pasar del tiempo.</w:t>
      </w:r>
    </w:p>
    <w:p w:rsidR="008816F7" w:rsidRDefault="00B94649" w:rsidP="008816F7">
      <w:pPr>
        <w:rPr>
          <w:sz w:val="32"/>
          <w:szCs w:val="32"/>
          <w:lang w:val="es-AR"/>
        </w:rPr>
      </w:pPr>
      <w:r>
        <w:rPr>
          <w:sz w:val="32"/>
          <w:szCs w:val="32"/>
          <w:u w:val="single"/>
          <w:lang w:val="es-AR"/>
        </w:rPr>
        <w:br/>
      </w:r>
      <w:r w:rsidR="00181310">
        <w:rPr>
          <w:sz w:val="32"/>
          <w:szCs w:val="32"/>
          <w:u w:val="single"/>
          <w:lang w:val="es-AR"/>
        </w:rPr>
        <w:t>Lista de materiales y costos estimados</w:t>
      </w:r>
      <w:r w:rsidR="008816F7">
        <w:rPr>
          <w:sz w:val="32"/>
          <w:szCs w:val="32"/>
          <w:lang w:val="es-AR"/>
        </w:rPr>
        <w:t>:</w:t>
      </w:r>
    </w:p>
    <w:p w:rsidR="008816F7" w:rsidRDefault="00F21FFB" w:rsidP="008816F7">
      <w:pPr>
        <w:rPr>
          <w:sz w:val="32"/>
          <w:szCs w:val="32"/>
          <w:lang w:val="es-AR"/>
        </w:rPr>
      </w:pPr>
      <w:hyperlink r:id="rId10" w:anchor="position=6&amp;search_layout=grid&amp;type=item&amp;tracking_id=69638912-11ff-470f-9b71-1e72aadd990a" w:history="1">
        <w:r w:rsidR="00673A2C" w:rsidRPr="00673A2C">
          <w:rPr>
            <w:rStyle w:val="Hipervnculo"/>
            <w:sz w:val="32"/>
            <w:szCs w:val="32"/>
            <w:lang w:val="es-AR"/>
          </w:rPr>
          <w:t>Raspberry pi 3/4</w:t>
        </w:r>
      </w:hyperlink>
      <w:r w:rsidR="00673A2C">
        <w:rPr>
          <w:sz w:val="32"/>
          <w:szCs w:val="32"/>
          <w:lang w:val="es-AR"/>
        </w:rPr>
        <w:t xml:space="preserve"> $7.000</w:t>
      </w:r>
    </w:p>
    <w:p w:rsidR="00673A2C" w:rsidRDefault="00F21FFB" w:rsidP="008816F7">
      <w:pPr>
        <w:rPr>
          <w:sz w:val="32"/>
          <w:szCs w:val="32"/>
          <w:lang w:val="es-AR"/>
        </w:rPr>
      </w:pPr>
      <w:hyperlink r:id="rId11" w:history="1">
        <w:r w:rsidR="00673A2C" w:rsidRPr="00673A2C">
          <w:rPr>
            <w:rStyle w:val="Hipervnculo"/>
            <w:sz w:val="32"/>
            <w:szCs w:val="32"/>
            <w:lang w:val="es-AR"/>
          </w:rPr>
          <w:t>Robobloq</w:t>
        </w:r>
      </w:hyperlink>
      <w:r w:rsidR="00673A2C">
        <w:rPr>
          <w:sz w:val="32"/>
          <w:szCs w:val="32"/>
          <w:lang w:val="es-AR"/>
        </w:rPr>
        <w:t xml:space="preserve"> $20.000</w:t>
      </w:r>
    </w:p>
    <w:p w:rsidR="00BA2A72" w:rsidRDefault="00F21FFB">
      <w:pPr>
        <w:rPr>
          <w:sz w:val="32"/>
          <w:szCs w:val="32"/>
          <w:u w:val="single"/>
          <w:lang w:val="es-AR"/>
        </w:rPr>
      </w:pPr>
      <w:hyperlink r:id="rId12" w:anchor="searchVariation=60972298042&amp;position=4&amp;search_layout=stack&amp;type=item&amp;tracking_id=18686c7a-38f4-44e3-abcf-b72601d4bf58" w:history="1">
        <w:r w:rsidR="00371E33" w:rsidRPr="00371E33">
          <w:rPr>
            <w:rStyle w:val="Hipervnculo"/>
            <w:sz w:val="32"/>
            <w:szCs w:val="32"/>
            <w:lang w:val="es-AR"/>
          </w:rPr>
          <w:t>Webcam</w:t>
        </w:r>
      </w:hyperlink>
      <w:r w:rsidR="00371E33">
        <w:rPr>
          <w:sz w:val="32"/>
          <w:szCs w:val="32"/>
          <w:lang w:val="es-AR"/>
        </w:rPr>
        <w:t xml:space="preserve"> $3.000</w:t>
      </w:r>
      <w:r w:rsidR="00BA2A72">
        <w:rPr>
          <w:sz w:val="32"/>
          <w:szCs w:val="32"/>
          <w:lang w:val="es-AR"/>
        </w:rPr>
        <w:t xml:space="preserve"> / webcam de laptop reusada.</w:t>
      </w:r>
    </w:p>
    <w:p w:rsidR="008816F7" w:rsidRDefault="00181310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t>Lista de tareas a realizar:</w:t>
      </w:r>
    </w:p>
    <w:p w:rsidR="001F397E" w:rsidRPr="001F397E" w:rsidRDefault="00761E15" w:rsidP="001F397E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1F397E">
        <w:rPr>
          <w:sz w:val="32"/>
          <w:szCs w:val="32"/>
          <w:lang w:val="es-AR"/>
        </w:rPr>
        <w:t>debere</w:t>
      </w:r>
      <w:r>
        <w:rPr>
          <w:sz w:val="32"/>
          <w:szCs w:val="32"/>
          <w:lang w:val="es-AR"/>
        </w:rPr>
        <w:t>mos</w:t>
      </w:r>
      <w:r w:rsidR="005838C0" w:rsidRPr="001F397E">
        <w:rPr>
          <w:sz w:val="32"/>
          <w:szCs w:val="32"/>
          <w:lang w:val="es-AR"/>
        </w:rPr>
        <w:t xml:space="preserve"> aprender a programar A.I. con el </w:t>
      </w:r>
      <w:r w:rsidR="00851642" w:rsidRPr="001F397E">
        <w:rPr>
          <w:sz w:val="32"/>
          <w:szCs w:val="32"/>
          <w:lang w:val="es-AR"/>
        </w:rPr>
        <w:t>R</w:t>
      </w:r>
      <w:r w:rsidR="005838C0" w:rsidRPr="001F397E">
        <w:rPr>
          <w:sz w:val="32"/>
          <w:szCs w:val="32"/>
          <w:lang w:val="es-AR"/>
        </w:rPr>
        <w:t xml:space="preserve">aspberry pi junto con el reconocimiento de objetos con una cámara web. </w:t>
      </w:r>
    </w:p>
    <w:p w:rsidR="001F397E" w:rsidRDefault="001F397E" w:rsidP="001F397E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A</w:t>
      </w:r>
      <w:r w:rsidR="006B33DD" w:rsidRPr="001F397E">
        <w:rPr>
          <w:sz w:val="32"/>
          <w:szCs w:val="32"/>
          <w:lang w:val="es-AR"/>
        </w:rPr>
        <w:t>prender a controlar el vehículo debería ser simple.</w:t>
      </w:r>
    </w:p>
    <w:p w:rsidR="001F397E" w:rsidRDefault="001F397E" w:rsidP="001F397E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Armar el </w:t>
      </w:r>
      <w:r w:rsidR="00761E15">
        <w:rPr>
          <w:sz w:val="32"/>
          <w:szCs w:val="32"/>
          <w:lang w:val="es-AR"/>
        </w:rPr>
        <w:t>vehículo</w:t>
      </w:r>
      <w:r>
        <w:rPr>
          <w:sz w:val="32"/>
          <w:szCs w:val="32"/>
          <w:lang w:val="es-AR"/>
        </w:rPr>
        <w:t xml:space="preserve"> robobloq</w:t>
      </w:r>
      <w:r w:rsidR="00761E15">
        <w:rPr>
          <w:sz w:val="32"/>
          <w:szCs w:val="32"/>
          <w:lang w:val="es-AR"/>
        </w:rPr>
        <w:t xml:space="preserve"> y modificarlo para que se maneje igual que el vehículo del desafío eco</w:t>
      </w:r>
    </w:p>
    <w:p w:rsidR="00FD70B9" w:rsidRPr="001F397E" w:rsidRDefault="006B33DD" w:rsidP="001F397E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1F397E">
        <w:rPr>
          <w:sz w:val="32"/>
          <w:szCs w:val="32"/>
          <w:lang w:val="es-AR"/>
        </w:rPr>
        <w:t>Una vez con el vehículo armado y con la posibilidad de controlarlo con el Raspberry pi, comenzara el proceso de acomodar la A.I. para que funcione correctamente y reaccione como esperado a obstáculos y diferentes objetos.</w:t>
      </w:r>
    </w:p>
    <w:p w:rsidR="00256BFB" w:rsidRDefault="00256BFB">
      <w:pPr>
        <w:rPr>
          <w:sz w:val="32"/>
          <w:szCs w:val="32"/>
          <w:lang w:val="es-AR"/>
        </w:rPr>
      </w:pPr>
    </w:p>
    <w:p w:rsidR="00256BFB" w:rsidRDefault="00256BFB">
      <w:pPr>
        <w:rPr>
          <w:sz w:val="32"/>
          <w:szCs w:val="32"/>
          <w:lang w:val="es-AR"/>
        </w:rPr>
      </w:pPr>
    </w:p>
    <w:p w:rsidR="00256BFB" w:rsidRDefault="00256BFB">
      <w:pPr>
        <w:rPr>
          <w:sz w:val="32"/>
          <w:szCs w:val="32"/>
          <w:lang w:val="es-AR"/>
        </w:rPr>
      </w:pPr>
    </w:p>
    <w:sectPr w:rsidR="00256BFB" w:rsidSect="0018131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FB" w:rsidRDefault="00F21FFB" w:rsidP="00181310">
      <w:pPr>
        <w:spacing w:after="0" w:line="240" w:lineRule="auto"/>
      </w:pPr>
      <w:r>
        <w:separator/>
      </w:r>
    </w:p>
  </w:endnote>
  <w:endnote w:type="continuationSeparator" w:id="0">
    <w:p w:rsidR="00F21FFB" w:rsidRDefault="00F21FFB" w:rsidP="0018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10" w:rsidRDefault="00181310">
    <w:pPr>
      <w:pStyle w:val="Piedepgina"/>
    </w:pPr>
    <w:r>
      <w:t xml:space="preserve">E.E.S.T. N°5 “2 de Abril” de Temperley.     Proyecto: </w:t>
    </w:r>
    <w:r w:rsidR="006F339F">
      <w:t xml:space="preserve">IAuto     </w:t>
    </w:r>
    <w:r>
      <w:t>Alumno:</w:t>
    </w:r>
    <w:r w:rsidR="006F339F">
      <w:t xml:space="preserve"> Dal Degan Santiago</w:t>
    </w:r>
    <w:r w:rsidR="00761E15">
      <w:t>, Maximiliano Barzola</w:t>
    </w:r>
    <w:r>
      <w:t xml:space="preserve"> </w:t>
    </w:r>
    <w:r w:rsidR="006F339F">
      <w:t xml:space="preserve">     </w:t>
    </w:r>
    <w:r>
      <w:t xml:space="preserve">Fecha: </w:t>
    </w:r>
    <w:r w:rsidR="006F339F">
      <w:t>27/04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FB" w:rsidRDefault="00F21FFB" w:rsidP="00181310">
      <w:pPr>
        <w:spacing w:after="0" w:line="240" w:lineRule="auto"/>
      </w:pPr>
      <w:r>
        <w:separator/>
      </w:r>
    </w:p>
  </w:footnote>
  <w:footnote w:type="continuationSeparator" w:id="0">
    <w:p w:rsidR="00F21FFB" w:rsidRDefault="00F21FFB" w:rsidP="0018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59D1"/>
    <w:multiLevelType w:val="hybridMultilevel"/>
    <w:tmpl w:val="C72A2A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22D2"/>
    <w:multiLevelType w:val="hybridMultilevel"/>
    <w:tmpl w:val="F392B6D8"/>
    <w:lvl w:ilvl="0" w:tplc="38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5FDF41F7"/>
    <w:multiLevelType w:val="hybridMultilevel"/>
    <w:tmpl w:val="15223924"/>
    <w:lvl w:ilvl="0" w:tplc="19449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F7"/>
    <w:rsid w:val="000F1D4F"/>
    <w:rsid w:val="00171C7A"/>
    <w:rsid w:val="00181310"/>
    <w:rsid w:val="00182D9D"/>
    <w:rsid w:val="001D13BE"/>
    <w:rsid w:val="001F397E"/>
    <w:rsid w:val="001F7133"/>
    <w:rsid w:val="00256BFB"/>
    <w:rsid w:val="002962A2"/>
    <w:rsid w:val="002D241E"/>
    <w:rsid w:val="002E7C41"/>
    <w:rsid w:val="003144D8"/>
    <w:rsid w:val="00371E33"/>
    <w:rsid w:val="0055271C"/>
    <w:rsid w:val="0055395D"/>
    <w:rsid w:val="005838C0"/>
    <w:rsid w:val="005F6D76"/>
    <w:rsid w:val="0063303F"/>
    <w:rsid w:val="00644FA0"/>
    <w:rsid w:val="00673A2C"/>
    <w:rsid w:val="006A35ED"/>
    <w:rsid w:val="006B33DD"/>
    <w:rsid w:val="006D279B"/>
    <w:rsid w:val="006F339F"/>
    <w:rsid w:val="006F674A"/>
    <w:rsid w:val="0070742C"/>
    <w:rsid w:val="007154ED"/>
    <w:rsid w:val="00761E15"/>
    <w:rsid w:val="00793CAC"/>
    <w:rsid w:val="007A64E7"/>
    <w:rsid w:val="00832D6D"/>
    <w:rsid w:val="00851642"/>
    <w:rsid w:val="008613A5"/>
    <w:rsid w:val="008816F7"/>
    <w:rsid w:val="00904458"/>
    <w:rsid w:val="00943003"/>
    <w:rsid w:val="00957AF5"/>
    <w:rsid w:val="009A3EFE"/>
    <w:rsid w:val="009B6B2F"/>
    <w:rsid w:val="009D0C38"/>
    <w:rsid w:val="009D38F0"/>
    <w:rsid w:val="00A54E4F"/>
    <w:rsid w:val="00A57FA7"/>
    <w:rsid w:val="00B94649"/>
    <w:rsid w:val="00BA2A72"/>
    <w:rsid w:val="00CE7DE3"/>
    <w:rsid w:val="00D14D96"/>
    <w:rsid w:val="00D36692"/>
    <w:rsid w:val="00D53F20"/>
    <w:rsid w:val="00D81C62"/>
    <w:rsid w:val="00DA67AC"/>
    <w:rsid w:val="00DC00CD"/>
    <w:rsid w:val="00E331D0"/>
    <w:rsid w:val="00E63D37"/>
    <w:rsid w:val="00EA6E69"/>
    <w:rsid w:val="00EE79B8"/>
    <w:rsid w:val="00F21FFB"/>
    <w:rsid w:val="00F3772B"/>
    <w:rsid w:val="00F52E53"/>
    <w:rsid w:val="00F97B1E"/>
    <w:rsid w:val="00FD19A5"/>
    <w:rsid w:val="00FD70B9"/>
    <w:rsid w:val="00FE10F4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32022-CAF5-4180-A749-47C5CAAE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B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E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1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310"/>
  </w:style>
  <w:style w:type="paragraph" w:styleId="Piedepgina">
    <w:name w:val="footer"/>
    <w:basedOn w:val="Normal"/>
    <w:link w:val="PiedepginaCar"/>
    <w:uiPriority w:val="99"/>
    <w:unhideWhenUsed/>
    <w:rsid w:val="00181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310"/>
  </w:style>
  <w:style w:type="character" w:styleId="Hipervnculo">
    <w:name w:val="Hyperlink"/>
    <w:basedOn w:val="Fuentedeprrafopredeter"/>
    <w:uiPriority w:val="99"/>
    <w:unhideWhenUsed/>
    <w:rsid w:val="00673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iculo.mercadolibre.com.ar/MLA-870846875-webcam-camara-web-hd-microfono-usb-pc-windows-mac-zoom-_JM?searchVariation=60972298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culo.mercadolibre.com.ar/MLA-861234308-robot-qoopers-educativo-ensamble-programacion-_JM?matt_tool=87802691&amp;matt_word=&amp;matt_source=google&amp;matt_campaign_id=11617318244&amp;matt_ad_group_id=116857599727&amp;matt_match_type=&amp;matt_network=g&amp;matt_device=c&amp;matt_creative=479848917116&amp;matt_keyword=&amp;matt_ad_position=&amp;matt_ad_type=pla&amp;matt_merchant_id=119565885&amp;matt_product_id=MLA861234308&amp;matt_product_partition_id=346310924834&amp;matt_target_id=pla-346310924834&amp;gclid=CjwKCAjw7J6EBhBDEiwA5UUM2vrcgec_dBaMTXjP-9eyJRItnMhYsfBTcKKcwAWURbGrfr55tCWS1hoCHfQQAvD_Bw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ticulo.mercadolibre.com.ar/MLA-883257295-raspberry-pi-3-b-plus-element14-original-placa-board-sbc-_J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387F4-C5C2-4830-B67E-E3A8A64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Santi</cp:lastModifiedBy>
  <cp:revision>26</cp:revision>
  <cp:lastPrinted>2018-11-20T19:31:00Z</cp:lastPrinted>
  <dcterms:created xsi:type="dcterms:W3CDTF">2019-04-09T22:28:00Z</dcterms:created>
  <dcterms:modified xsi:type="dcterms:W3CDTF">2021-05-05T14:32:00Z</dcterms:modified>
</cp:coreProperties>
</file>